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542C632A" w:rsidR="001C3170" w:rsidRDefault="003A5AF9" w:rsidP="009828A5">
      <w:pPr>
        <w:pStyle w:val="Pargrafo"/>
        <w:jc w:val="right"/>
      </w:pPr>
      <w:r>
        <w:t>Antônio Olinto, 13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2DB4ACF1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3A5AF9">
        <w:rPr>
          <w:b/>
        </w:rPr>
        <w:t>5</w:t>
      </w:r>
      <w:r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52654494" w:rsidR="001C3170" w:rsidRDefault="00A16545" w:rsidP="00C72569">
      <w:pPr>
        <w:pStyle w:val="Pargrafo"/>
        <w:ind w:firstLine="708"/>
      </w:pPr>
      <w:r>
        <w:t>M</w:t>
      </w:r>
      <w:r w:rsidR="00506798">
        <w:t>A</w:t>
      </w:r>
      <w:r>
        <w:t>RCOS AURÉLIO HÚPALO</w:t>
      </w:r>
      <w:r w:rsidR="001C3170">
        <w:t>, Vereador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214BA3B5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</w:t>
      </w:r>
      <w:r w:rsidR="003A5AF9">
        <w:t xml:space="preserve">para </w:t>
      </w:r>
      <w:r w:rsidR="00F41A45">
        <w:t xml:space="preserve">que através </w:t>
      </w:r>
      <w:r w:rsidR="00CC4DD1">
        <w:t>d</w:t>
      </w:r>
      <w:r w:rsidR="00225476">
        <w:t xml:space="preserve">a Secretaria Municipal de </w:t>
      </w:r>
      <w:r w:rsidR="00C94F3C">
        <w:t>Obras</w:t>
      </w:r>
      <w:r w:rsidR="00225476">
        <w:t>,</w:t>
      </w:r>
      <w:r w:rsidR="003A5AF9">
        <w:t xml:space="preserve"> sejam revisadas todas as tampas de bueiros e bocas de lo</w:t>
      </w:r>
      <w:r w:rsidR="007C36B9">
        <w:t>bo, nas ruas do perímetro Urban</w:t>
      </w:r>
      <w:r w:rsidR="003A5AF9">
        <w:t xml:space="preserve">o </w:t>
      </w:r>
      <w:r w:rsidR="007C36B9">
        <w:t>da Sede do Município.</w:t>
      </w:r>
      <w:r w:rsidR="00225476">
        <w:t xml:space="preserve"> 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0AF9FD2E" w14:textId="07804358" w:rsidR="00A936B8" w:rsidRDefault="00ED215D" w:rsidP="009F2ACA">
      <w:pPr>
        <w:pStyle w:val="Pargrafo"/>
        <w:ind w:firstLine="708"/>
      </w:pPr>
      <w:r>
        <w:t xml:space="preserve">Justificou a </w:t>
      </w:r>
      <w:r w:rsidR="006F02EA">
        <w:t xml:space="preserve">importância da </w:t>
      </w:r>
      <w:r>
        <w:t>presente Indicação,</w:t>
      </w:r>
      <w:r w:rsidR="001D19E7">
        <w:t xml:space="preserve"> </w:t>
      </w:r>
      <w:r w:rsidR="002C245B">
        <w:t>afirmando</w:t>
      </w:r>
      <w:bookmarkStart w:id="0" w:name="_GoBack"/>
      <w:bookmarkEnd w:id="0"/>
      <w:r w:rsidR="00F04F38">
        <w:t xml:space="preserve"> estar atendendo </w:t>
      </w:r>
      <w:r w:rsidR="007C36B9">
        <w:t xml:space="preserve">várias reivindicações da População, citando um caso envolvendo um veículo que </w:t>
      </w:r>
      <w:r w:rsidR="009F2ACA">
        <w:t xml:space="preserve">caiu em uma boca de lobo, na rua próxima ao Cemitério Municipal, furando um pneu e causando grandes transtornos. 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3D7A1DB1" w:rsidR="00D61942" w:rsidRDefault="00D87E55" w:rsidP="001C3170">
      <w:pPr>
        <w:pStyle w:val="Pargrafo"/>
      </w:pPr>
      <w:r w:rsidRPr="00D87E55">
        <w:t>MARCOS AURÉLIO HÚPALO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9518" w14:textId="77777777" w:rsidR="003A3C55" w:rsidRDefault="003A3C55">
      <w:pPr>
        <w:spacing w:after="0" w:line="240" w:lineRule="auto"/>
      </w:pPr>
      <w:r>
        <w:separator/>
      </w:r>
    </w:p>
  </w:endnote>
  <w:endnote w:type="continuationSeparator" w:id="0">
    <w:p w14:paraId="2DB5B2FB" w14:textId="77777777" w:rsidR="003A3C55" w:rsidRDefault="003A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6847" w14:textId="77777777" w:rsidR="003A3C55" w:rsidRDefault="003A3C55">
      <w:pPr>
        <w:spacing w:after="0" w:line="240" w:lineRule="auto"/>
      </w:pPr>
      <w:r>
        <w:separator/>
      </w:r>
    </w:p>
  </w:footnote>
  <w:footnote w:type="continuationSeparator" w:id="0">
    <w:p w14:paraId="37699FA4" w14:textId="77777777" w:rsidR="003A3C55" w:rsidRDefault="003A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45FE1"/>
    <w:rsid w:val="00465F86"/>
    <w:rsid w:val="004813E1"/>
    <w:rsid w:val="004A1CC2"/>
    <w:rsid w:val="004E00DC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9F2ACA"/>
    <w:rsid w:val="00A16545"/>
    <w:rsid w:val="00A20AAB"/>
    <w:rsid w:val="00A2202E"/>
    <w:rsid w:val="00A2543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948AF"/>
    <w:rsid w:val="00BA053C"/>
    <w:rsid w:val="00BC75A5"/>
    <w:rsid w:val="00BD42B2"/>
    <w:rsid w:val="00BD43E9"/>
    <w:rsid w:val="00BD4AB5"/>
    <w:rsid w:val="00BF3911"/>
    <w:rsid w:val="00C22718"/>
    <w:rsid w:val="00C25483"/>
    <w:rsid w:val="00C454E6"/>
    <w:rsid w:val="00C60C5F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80A70"/>
    <w:rsid w:val="00E81458"/>
    <w:rsid w:val="00E968C4"/>
    <w:rsid w:val="00ED215D"/>
    <w:rsid w:val="00F04F38"/>
    <w:rsid w:val="00F06EE1"/>
    <w:rsid w:val="00F41A45"/>
    <w:rsid w:val="00F62E77"/>
    <w:rsid w:val="00F82805"/>
    <w:rsid w:val="00F84F78"/>
    <w:rsid w:val="00F91D94"/>
    <w:rsid w:val="00F93237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38DB-4701-453A-84ED-0A8E8D88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5</cp:revision>
  <cp:lastPrinted>2025-01-13T20:44:00Z</cp:lastPrinted>
  <dcterms:created xsi:type="dcterms:W3CDTF">2024-04-15T18:17:00Z</dcterms:created>
  <dcterms:modified xsi:type="dcterms:W3CDTF">2025-01-13T20:46:00Z</dcterms:modified>
  <dc:language>pt-BR</dc:language>
</cp:coreProperties>
</file>